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FBD4B"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6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28"/>
        </w:rPr>
        <w:t>采购需求书</w:t>
      </w:r>
    </w:p>
    <w:p w14:paraId="047EC69C">
      <w:pPr>
        <w:tabs>
          <w:tab w:val="left" w:pos="3825"/>
        </w:tabs>
        <w:spacing w:line="360" w:lineRule="auto"/>
        <w:ind w:firstLine="562" w:firstLineChars="200"/>
        <w:outlineLvl w:val="0"/>
        <w:rPr>
          <w:rFonts w:ascii="仿宋" w:hAnsi="仿宋" w:eastAsia="仿宋"/>
          <w:b/>
          <w:sz w:val="28"/>
          <w:szCs w:val="21"/>
        </w:rPr>
      </w:pPr>
      <w:r>
        <w:rPr>
          <w:rFonts w:hint="eastAsia" w:ascii="仿宋" w:hAnsi="仿宋" w:eastAsia="仿宋"/>
          <w:b/>
          <w:sz w:val="28"/>
          <w:szCs w:val="21"/>
        </w:rPr>
        <w:t>一、项目概况及总体要求</w:t>
      </w:r>
    </w:p>
    <w:p w14:paraId="29F9609A">
      <w:pPr>
        <w:spacing w:line="360" w:lineRule="auto"/>
        <w:ind w:firstLine="560" w:firstLineChars="200"/>
        <w:outlineLvl w:val="0"/>
        <w:rPr>
          <w:rFonts w:hint="eastAsia" w:ascii="仿宋" w:hAnsi="仿宋" w:eastAsia="仿宋"/>
          <w:bCs/>
          <w:color w:val="000000" w:themeColor="text1"/>
          <w:sz w:val="28"/>
          <w:szCs w:val="21"/>
          <w:lang w:val="en-US"/>
          <w:rPrChange w:id="1" w:author="王敏" w:date="2026-04-08T21:40:44Z">
            <w:rPr>
              <w:rFonts w:hint="default" w:ascii="仿宋" w:hAnsi="仿宋" w:eastAsia="仿宋"/>
              <w:bCs/>
              <w:color w:val="000000" w:themeColor="text1"/>
              <w:sz w:val="28"/>
              <w:szCs w:val="21"/>
              <w:lang w:val="en-US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1.项目名称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江苏大学附属医院</w:t>
      </w:r>
      <w:ins w:id="2" w:author="王敏" w:date="2026-04-08T21:40:38Z">
        <w:r>
          <w:rPr>
            <w:rFonts w:hint="eastAsia" w:ascii="仿宋" w:hAnsi="仿宋" w:eastAsia="仿宋" w:cs="Times New Roman"/>
            <w:bCs/>
            <w:color w:val="000000" w:themeColor="text1"/>
            <w:sz w:val="28"/>
            <w:szCs w:val="21"/>
            <w14:textFill>
              <w14:solidFill>
                <w14:schemeClr w14:val="tx1"/>
              </w14:solidFill>
            </w14:textFill>
          </w:rPr>
          <w:t>外科大楼</w:t>
        </w:r>
      </w:ins>
      <w:ins w:id="3" w:author="王敏" w:date="2026-04-08T21:40:38Z">
        <w:r>
          <w:rPr>
            <w:rFonts w:hint="eastAsia" w:ascii="仿宋" w:hAnsi="仿宋" w:eastAsia="仿宋" w:cs="Times New Roman"/>
            <w:bCs/>
            <w:color w:val="000000" w:themeColor="text1"/>
            <w:sz w:val="28"/>
            <w:szCs w:val="21"/>
            <w:lang w:val="en-US" w:eastAsia="zh-CN"/>
            <w14:textFill>
              <w14:solidFill>
                <w14:schemeClr w14:val="tx1"/>
              </w14:solidFill>
            </w14:textFill>
          </w:rPr>
          <w:t>锅炉房蓄热罐</w:t>
        </w:r>
      </w:ins>
      <w:ins w:id="4" w:author="王敏" w:date="2026-04-08T21:40:38Z">
        <w:r>
          <w:rPr>
            <w:rFonts w:hint="eastAsia" w:ascii="仿宋" w:hAnsi="仿宋" w:eastAsia="仿宋" w:cs="Times New Roman"/>
            <w:bCs/>
            <w:color w:val="000000" w:themeColor="text1"/>
            <w:sz w:val="28"/>
            <w:szCs w:val="21"/>
            <w14:textFill>
              <w14:solidFill>
                <w14:schemeClr w14:val="tx1"/>
              </w14:solidFill>
            </w14:textFill>
          </w:rPr>
          <w:t>更换项目</w:t>
        </w:r>
      </w:ins>
    </w:p>
    <w:p w14:paraId="46048BA0">
      <w:pPr>
        <w:spacing w:line="360" w:lineRule="auto"/>
        <w:ind w:firstLine="560" w:firstLineChars="200"/>
        <w:outlineLvl w:val="0"/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2.项目概况：江苏大学附属医院锅炉房作为整个医院供暖、热水和蒸汽供应系统的核心，是医院维持正常运转、保障医疗安全和提升患者康复环境的生命线能源中枢。锅炉房是保障医疗活动正常运行的基础设施核心，维持诊疗环境：为手术室、产房、ICU、新生儿病房等关键区域提供恒温恒湿的洁净空调热源，这是精密医疗设备和危重病人生命的必要条件。为全院冬季采暖提供稳定热源，确保所有科室、病房、候诊区处于适宜温度，直接影响患者舒适度与医护人员工作效率。生活与卫生热水：供应洗手、洗澡、厨房、洗涤等全方位热水，是基础卫生和防止交叉感染的重要保障。</w:t>
      </w:r>
    </w:p>
    <w:p w14:paraId="04E0705F">
      <w:pPr>
        <w:spacing w:line="360" w:lineRule="auto"/>
        <w:ind w:firstLine="560" w:firstLineChars="200"/>
        <w:outlineLvl w:val="0"/>
        <w:rPr>
          <w:ins w:id="5" w:author="刘虍" w:date="2026-04-14T10:39:17Z"/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江苏大学附属医院外科大楼锅炉房蓄热水罐共有3个，其中两个为采暖蓄热罐分别是150m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，一个为洗澡蓄热水罐50m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，于2006年底安装使用，设备使用年限近20年，达到使用寿命，需要更换。将原3个蓄热水罐拆除移出机房，新蓄热水罐根据现场位置安装，罐体符合相关压力容器规定。</w:t>
      </w:r>
    </w:p>
    <w:p w14:paraId="72C7B766">
      <w:pPr>
        <w:spacing w:line="360" w:lineRule="auto"/>
        <w:ind w:firstLine="562" w:firstLineChars="200"/>
        <w:outlineLvl w:val="0"/>
        <w:rPr>
          <w:ins w:id="6" w:author="刘虍" w:date="2026-04-14T10:39:29Z"/>
          <w:rFonts w:hint="eastAsia" w:ascii="仿宋" w:hAnsi="仿宋" w:eastAsia="仿宋"/>
          <w:bCs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  <w:ins w:id="7" w:author="刘虍" w:date="2026-04-14T10:39:29Z">
        <w:r>
          <w:rPr>
            <w:rFonts w:hint="eastAsia" w:ascii="仿宋" w:hAnsi="仿宋" w:eastAsia="仿宋"/>
            <w:b/>
            <w:bCs w:val="0"/>
            <w:color w:val="000000" w:themeColor="text1"/>
            <w:sz w:val="28"/>
            <w:szCs w:val="21"/>
            <w14:textFill>
              <w14:solidFill>
                <w14:schemeClr w14:val="tx1"/>
              </w14:solidFill>
            </w14:textFill>
          </w:rPr>
          <w:t>二、采购用途</w:t>
        </w:r>
      </w:ins>
    </w:p>
    <w:p w14:paraId="0D846413">
      <w:pPr>
        <w:spacing w:line="360" w:lineRule="auto"/>
        <w:ind w:firstLine="560" w:firstLineChars="200"/>
        <w:outlineLvl w:val="0"/>
        <w:rPr>
          <w:rFonts w:hint="eastAsia" w:ascii="仿宋" w:hAnsi="仿宋" w:eastAsia="仿宋" w:cs="Times New Roman"/>
          <w:bCs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ins w:id="8" w:author="刘虍" w:date="2026-04-14T10:39:29Z">
        <w:r>
          <w:rPr>
            <w:rFonts w:hint="eastAsia" w:ascii="仿宋" w:hAnsi="仿宋" w:eastAsia="仿宋"/>
            <w:bCs/>
            <w:color w:val="000000" w:themeColor="text1"/>
            <w:sz w:val="28"/>
            <w:szCs w:val="21"/>
            <w14:textFill>
              <w14:solidFill>
                <w14:schemeClr w14:val="tx1"/>
              </w14:solidFill>
            </w14:textFill>
          </w:rPr>
          <w:t>采购用途：□科研  □教学  □医疗  □管理  ☑后勤  □其他</w:t>
        </w:r>
      </w:ins>
    </w:p>
    <w:p w14:paraId="51BC7842">
      <w:pPr>
        <w:spacing w:line="360" w:lineRule="auto"/>
        <w:ind w:firstLine="562" w:firstLineChars="200"/>
        <w:outlineLvl w:val="0"/>
        <w:rPr>
          <w:rFonts w:ascii="仿宋" w:hAnsi="仿宋" w:eastAsia="仿宋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  <w:ins w:id="9" w:author="刘虍" w:date="2026-04-14T10:39:33Z">
        <w:r>
          <w:rPr>
            <w:rFonts w:hint="eastAsia" w:ascii="仿宋" w:hAnsi="仿宋" w:eastAsia="仿宋"/>
            <w:b/>
            <w:color w:val="000000" w:themeColor="text1"/>
            <w:sz w:val="28"/>
            <w:szCs w:val="21"/>
            <w:lang w:val="en-US" w:eastAsia="zh-CN"/>
            <w14:textFill>
              <w14:solidFill>
                <w14:schemeClr w14:val="tx1"/>
              </w14:solidFill>
            </w14:textFill>
          </w:rPr>
          <w:t>三</w:t>
        </w:r>
      </w:ins>
      <w:r>
        <w:rPr>
          <w:rFonts w:hint="eastAsia" w:ascii="仿宋" w:hAnsi="仿宋" w:eastAsia="仿宋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、技术要求</w:t>
      </w:r>
    </w:p>
    <w:p w14:paraId="2BD02B28">
      <w:pPr>
        <w:spacing w:line="360" w:lineRule="auto"/>
        <w:ind w:firstLine="560" w:firstLineChars="200"/>
        <w:outlineLvl w:val="0"/>
        <w:rPr>
          <w:rFonts w:hint="eastAsia" w:ascii="仿宋" w:hAnsi="仿宋" w:eastAsia="仿宋"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详见</w:t>
      </w:r>
      <w:r>
        <w:rPr>
          <w:rFonts w:hint="eastAsia" w:ascii="仿宋" w:hAnsi="仿宋" w:eastAsia="仿宋"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“江苏大学附属医院</w:t>
      </w:r>
      <w:ins w:id="10" w:author="王敏" w:date="2026-04-08T21:40:38Z">
        <w:r>
          <w:rPr>
            <w:rFonts w:hint="eastAsia" w:ascii="仿宋" w:hAnsi="仿宋" w:eastAsia="仿宋" w:cs="Times New Roman"/>
            <w:color w:val="000000" w:themeColor="text1"/>
            <w:sz w:val="28"/>
            <w:szCs w:val="21"/>
            <w:lang w:bidi="ar"/>
            <w14:textFill>
              <w14:solidFill>
                <w14:schemeClr w14:val="tx1"/>
              </w14:solidFill>
            </w14:textFill>
          </w:rPr>
          <w:t>外科大楼</w:t>
        </w:r>
      </w:ins>
      <w:ins w:id="11" w:author="王敏" w:date="2026-04-08T21:40:38Z">
        <w:r>
          <w:rPr>
            <w:rFonts w:hint="eastAsia" w:ascii="仿宋" w:hAnsi="仿宋" w:eastAsia="仿宋" w:cs="Times New Roman"/>
            <w:color w:val="000000" w:themeColor="text1"/>
            <w:sz w:val="28"/>
            <w:szCs w:val="21"/>
            <w:lang w:val="en-US" w:eastAsia="zh-CN" w:bidi="ar"/>
            <w14:textFill>
              <w14:solidFill>
                <w14:schemeClr w14:val="tx1"/>
              </w14:solidFill>
            </w14:textFill>
          </w:rPr>
          <w:t>锅炉房蓄热罐</w:t>
        </w:r>
      </w:ins>
      <w:ins w:id="12" w:author="王敏" w:date="2026-04-08T21:40:38Z">
        <w:r>
          <w:rPr>
            <w:rFonts w:hint="eastAsia" w:ascii="仿宋" w:hAnsi="仿宋" w:eastAsia="仿宋" w:cs="Times New Roman"/>
            <w:color w:val="000000" w:themeColor="text1"/>
            <w:sz w:val="28"/>
            <w:szCs w:val="21"/>
            <w:lang w:bidi="ar"/>
            <w14:textFill>
              <w14:solidFill>
                <w14:schemeClr w14:val="tx1"/>
              </w14:solidFill>
            </w14:textFill>
          </w:rPr>
          <w:t>更换项目</w:t>
        </w:r>
      </w:ins>
      <w:r>
        <w:rPr>
          <w:rFonts w:hint="eastAsia" w:ascii="仿宋" w:hAnsi="仿宋" w:eastAsia="仿宋"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-技术规格书”要求。</w:t>
      </w:r>
    </w:p>
    <w:p w14:paraId="5926DF4F">
      <w:pPr>
        <w:spacing w:line="360" w:lineRule="auto"/>
        <w:ind w:firstLine="562" w:firstLineChars="200"/>
        <w:outlineLvl w:val="0"/>
        <w:rPr>
          <w:rFonts w:hint="default" w:ascii="仿宋" w:hAnsi="仿宋" w:eastAsia="仿宋" w:cs="Times New Roman"/>
          <w:b/>
          <w:sz w:val="28"/>
          <w:szCs w:val="21"/>
          <w:lang w:val="en-US" w:eastAsia="zh-CN"/>
        </w:rPr>
      </w:pPr>
      <w:ins w:id="13" w:author="刘虍" w:date="2026-04-14T10:39:43Z">
        <w:r>
          <w:rPr>
            <w:rFonts w:hint="eastAsia" w:ascii="仿宋" w:hAnsi="仿宋" w:eastAsia="仿宋" w:cs="Times New Roman"/>
            <w:b/>
            <w:sz w:val="28"/>
            <w:szCs w:val="21"/>
            <w:lang w:val="en-US" w:eastAsia="zh-CN"/>
          </w:rPr>
          <w:t>四</w:t>
        </w:r>
      </w:ins>
      <w:r>
        <w:rPr>
          <w:rFonts w:hint="eastAsia" w:ascii="仿宋" w:hAnsi="仿宋" w:eastAsia="仿宋" w:cs="Times New Roman"/>
          <w:b/>
          <w:sz w:val="28"/>
          <w:szCs w:val="21"/>
        </w:rPr>
        <w:t>、安装清单</w:t>
      </w:r>
      <w:r>
        <w:rPr>
          <w:rFonts w:hint="eastAsia" w:ascii="仿宋" w:hAnsi="仿宋" w:eastAsia="仿宋" w:cs="Times New Roman"/>
          <w:b/>
          <w:sz w:val="28"/>
          <w:szCs w:val="21"/>
          <w:lang w:val="en-US" w:eastAsia="zh-CN"/>
        </w:rPr>
        <w:t>及技术规格要求</w:t>
      </w:r>
    </w:p>
    <w:tbl>
      <w:tblPr>
        <w:tblStyle w:val="17"/>
        <w:tblW w:w="5745" w:type="pct"/>
        <w:tblInd w:w="-5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665"/>
        <w:gridCol w:w="4755"/>
        <w:gridCol w:w="644"/>
        <w:gridCol w:w="840"/>
        <w:gridCol w:w="1289"/>
      </w:tblGrid>
      <w:tr w14:paraId="1A597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6168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江苏大学附属医院</w:t>
            </w:r>
            <w:ins w:id="14" w:author="王敏" w:date="2026-04-08T21:40:38Z">
              <w:r>
                <w:rPr>
                  <w:rFonts w:hint="eastAsia" w:ascii="宋体" w:hAnsi="宋体" w:eastAsia="宋体" w:cs="宋体"/>
                  <w:b/>
                  <w:bCs/>
                  <w:color w:val="auto"/>
                  <w:sz w:val="24"/>
                  <w:szCs w:val="24"/>
                  <w:highlight w:val="none"/>
                  <w:u w:val="none"/>
                  <w:lang w:bidi="ar"/>
                </w:rPr>
                <w:t>外科大楼</w:t>
              </w:r>
            </w:ins>
            <w:ins w:id="15" w:author="王敏" w:date="2026-04-08T21:40:38Z">
              <w:r>
                <w:rPr>
                  <w:rFonts w:hint="eastAsia" w:ascii="宋体" w:hAnsi="宋体" w:eastAsia="宋体" w:cs="宋体"/>
                  <w:b/>
                  <w:bCs/>
                  <w:color w:val="auto"/>
                  <w:sz w:val="24"/>
                  <w:szCs w:val="24"/>
                  <w:highlight w:val="none"/>
                  <w:u w:val="none"/>
                  <w:lang w:val="en-US" w:eastAsia="zh-CN" w:bidi="ar"/>
                </w:rPr>
                <w:t>锅炉房蓄热罐</w:t>
              </w:r>
            </w:ins>
            <w:ins w:id="16" w:author="王敏" w:date="2026-04-08T21:40:38Z">
              <w:r>
                <w:rPr>
                  <w:rFonts w:hint="eastAsia" w:ascii="宋体" w:hAnsi="宋体" w:eastAsia="宋体" w:cs="宋体"/>
                  <w:b/>
                  <w:bCs/>
                  <w:color w:val="auto"/>
                  <w:sz w:val="24"/>
                  <w:szCs w:val="24"/>
                  <w:highlight w:val="none"/>
                  <w:u w:val="none"/>
                  <w:lang w:bidi="ar"/>
                </w:rPr>
                <w:t>更换项目</w:t>
              </w:r>
            </w:ins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-设备清单</w:t>
            </w:r>
          </w:p>
        </w:tc>
      </w:tr>
      <w:tr w14:paraId="55B02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76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6A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B9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招标参数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9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C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7D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2514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1E1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一、原系统设备拆除</w:t>
            </w:r>
          </w:p>
        </w:tc>
        <w:tc>
          <w:tcPr>
            <w:tcW w:w="242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049BA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084A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FF7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571D2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6B4B5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A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E43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暖蓄热罐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6C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∅3600，直段13.4m，有效容积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D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3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B4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26F89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E3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92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生活热水蓄热罐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75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∅3000，直段6m，有效容积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58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0D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3D4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05E83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AB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420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运输通道墙体拆除及设备、管道移位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B4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含原隔墙拆除、开门洞（包括拆除垃圾清运）以及墙体恢复、修补等，影响运输通道的设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、管道移位及复原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17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5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7BE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1666D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41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326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设备基础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8F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设备基础拆除及新设备基础制作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0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FA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D75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0C57C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9676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二、新设备制作安装</w:t>
            </w:r>
          </w:p>
        </w:tc>
        <w:tc>
          <w:tcPr>
            <w:tcW w:w="242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B787D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52C1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9F45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0248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05B7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A9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CB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暖蓄热罐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3B4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罐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∅3600，直段13.4m，有效容积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，蓄热量12212kWH。</w:t>
            </w:r>
          </w:p>
          <w:p w14:paraId="1D2F57C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蓄热水罐承压1.0MPa,工作介质为水，蓄热温度150℃</w:t>
            </w:r>
          </w:p>
          <w:p w14:paraId="14AFE7F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质Q345R，壁厚不小于14mm。</w:t>
            </w:r>
          </w:p>
          <w:p w14:paraId="3F27298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保温采用岩棉，厚度120mm，外包0.5mm铝皮保护层。</w:t>
            </w:r>
          </w:p>
          <w:p w14:paraId="5BE94F1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（5）内设均流隔板及布水器，每组均流隔板间设人孔、自动排气阀及排污阀。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3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1E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4710A8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2DB40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B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F0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生活热水蓄热罐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C7D81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罐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∅3000，直段6m，有效容积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zh-CN" w:eastAsia="zh-CN" w:bidi="ar"/>
              </w:rPr>
              <w:t>，蓄热量4071kWH。</w:t>
            </w:r>
          </w:p>
          <w:p w14:paraId="5B9AF87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蓄热水罐承压1.0MPa,工作介质为水，蓄热温度150℃</w:t>
            </w:r>
          </w:p>
          <w:p w14:paraId="547B037A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质Q345R，壁厚不小于14mm。</w:t>
            </w:r>
          </w:p>
          <w:p w14:paraId="093E982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保温采用岩棉，厚度120mm，外包0.5mm铝皮保护层。</w:t>
            </w:r>
          </w:p>
          <w:p w14:paraId="768C655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（5）内设均流隔板及布水器，每组均流隔板间设人孔、自动排气阀及排污阀。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F8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0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AAE5D"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  <w:tr w14:paraId="50B09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2B2A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18D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线及辅材</w:t>
            </w:r>
          </w:p>
        </w:tc>
        <w:tc>
          <w:tcPr>
            <w:tcW w:w="2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36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B9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4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D8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5A1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</w:tbl>
    <w:p w14:paraId="70284A1E">
      <w:pPr>
        <w:bidi w:val="0"/>
        <w:rPr>
          <w:rFonts w:hint="eastAsia"/>
          <w:lang w:val="en-US" w:eastAsia="zh-CN"/>
        </w:rPr>
      </w:pPr>
    </w:p>
    <w:p w14:paraId="48927471">
      <w:pPr>
        <w:bidi w:val="0"/>
        <w:rPr>
          <w:rFonts w:hint="eastAsia"/>
          <w:lang w:val="en-US" w:eastAsia="zh-CN"/>
        </w:rPr>
      </w:pPr>
    </w:p>
    <w:p w14:paraId="068C5A79">
      <w:pPr>
        <w:bidi w:val="0"/>
        <w:rPr>
          <w:rFonts w:hint="eastAsia"/>
          <w:lang w:val="en-US" w:eastAsia="zh-CN"/>
        </w:rPr>
      </w:pPr>
    </w:p>
    <w:p w14:paraId="6E7407D2">
      <w:pPr>
        <w:spacing w:line="360" w:lineRule="auto"/>
        <w:ind w:firstLine="562" w:firstLineChars="200"/>
        <w:outlineLvl w:val="0"/>
        <w:rPr>
          <w:rFonts w:ascii="仿宋" w:hAnsi="仿宋" w:eastAsia="仿宋"/>
          <w:b/>
          <w:sz w:val="28"/>
          <w:szCs w:val="21"/>
        </w:rPr>
      </w:pPr>
      <w:ins w:id="17" w:author="刘虍" w:date="2026-04-14T10:39:49Z">
        <w:r>
          <w:rPr>
            <w:rFonts w:hint="eastAsia" w:ascii="仿宋" w:hAnsi="仿宋" w:eastAsia="仿宋"/>
            <w:b/>
            <w:sz w:val="28"/>
            <w:szCs w:val="21"/>
            <w:lang w:val="en-US" w:eastAsia="zh-CN"/>
          </w:rPr>
          <w:t>五</w:t>
        </w:r>
      </w:ins>
      <w:r>
        <w:rPr>
          <w:rFonts w:hint="eastAsia" w:ascii="仿宋" w:hAnsi="仿宋" w:eastAsia="仿宋"/>
          <w:b/>
          <w:sz w:val="28"/>
          <w:szCs w:val="21"/>
        </w:rPr>
        <w:t>、商务和服务需求</w:t>
      </w:r>
    </w:p>
    <w:tbl>
      <w:tblPr>
        <w:tblStyle w:val="1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910"/>
        <w:gridCol w:w="1134"/>
        <w:gridCol w:w="5033"/>
      </w:tblGrid>
      <w:tr w14:paraId="4BE18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1" w:type="dxa"/>
            <w:vAlign w:val="center"/>
          </w:tcPr>
          <w:p w14:paraId="1AAC039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序号</w:t>
            </w:r>
          </w:p>
        </w:tc>
        <w:tc>
          <w:tcPr>
            <w:tcW w:w="1910" w:type="dxa"/>
            <w:vAlign w:val="center"/>
          </w:tcPr>
          <w:p w14:paraId="1833D92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商务和服务项目</w:t>
            </w:r>
          </w:p>
        </w:tc>
        <w:tc>
          <w:tcPr>
            <w:tcW w:w="1134" w:type="dxa"/>
            <w:vAlign w:val="center"/>
          </w:tcPr>
          <w:p w14:paraId="4B2F6F0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重要性</w:t>
            </w:r>
          </w:p>
        </w:tc>
        <w:tc>
          <w:tcPr>
            <w:tcW w:w="5033" w:type="dxa"/>
            <w:vAlign w:val="center"/>
          </w:tcPr>
          <w:p w14:paraId="2DE568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商务和服务要求</w:t>
            </w:r>
          </w:p>
        </w:tc>
      </w:tr>
      <w:tr w14:paraId="438F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1" w:type="dxa"/>
            <w:vAlign w:val="center"/>
          </w:tcPr>
          <w:p w14:paraId="0D69226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1</w:t>
            </w:r>
          </w:p>
        </w:tc>
        <w:tc>
          <w:tcPr>
            <w:tcW w:w="1910" w:type="dxa"/>
            <w:vAlign w:val="center"/>
          </w:tcPr>
          <w:p w14:paraId="4B2D8C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工期要求</w:t>
            </w:r>
          </w:p>
        </w:tc>
        <w:tc>
          <w:tcPr>
            <w:tcW w:w="1134" w:type="dxa"/>
            <w:vAlign w:val="center"/>
          </w:tcPr>
          <w:p w14:paraId="1A87110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</w:p>
        </w:tc>
        <w:tc>
          <w:tcPr>
            <w:tcW w:w="5033" w:type="dxa"/>
            <w:vAlign w:val="center"/>
          </w:tcPr>
          <w:p w14:paraId="229CE24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</w:rPr>
              <w:t>0日历天</w:t>
            </w:r>
          </w:p>
        </w:tc>
      </w:tr>
      <w:tr w14:paraId="70D7B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1" w:type="dxa"/>
            <w:vAlign w:val="center"/>
          </w:tcPr>
          <w:p w14:paraId="02E406B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2</w:t>
            </w:r>
          </w:p>
        </w:tc>
        <w:tc>
          <w:tcPr>
            <w:tcW w:w="1910" w:type="dxa"/>
            <w:vAlign w:val="center"/>
          </w:tcPr>
          <w:p w14:paraId="4AB2FEB7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承包方式</w:t>
            </w:r>
          </w:p>
        </w:tc>
        <w:tc>
          <w:tcPr>
            <w:tcW w:w="1134" w:type="dxa"/>
            <w:vAlign w:val="center"/>
          </w:tcPr>
          <w:p w14:paraId="1A69DCF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</w:p>
        </w:tc>
        <w:tc>
          <w:tcPr>
            <w:tcW w:w="5033" w:type="dxa"/>
            <w:vAlign w:val="center"/>
          </w:tcPr>
          <w:p w14:paraId="3AFFA9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</w:rPr>
              <w:t>包工包料</w:t>
            </w:r>
          </w:p>
        </w:tc>
      </w:tr>
      <w:tr w14:paraId="6A2AC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1" w:type="dxa"/>
            <w:vAlign w:val="center"/>
          </w:tcPr>
          <w:p w14:paraId="0C1570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3</w:t>
            </w:r>
          </w:p>
        </w:tc>
        <w:tc>
          <w:tcPr>
            <w:tcW w:w="1910" w:type="dxa"/>
            <w:vAlign w:val="center"/>
          </w:tcPr>
          <w:p w14:paraId="4431189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质保期要求</w:t>
            </w:r>
          </w:p>
        </w:tc>
        <w:tc>
          <w:tcPr>
            <w:tcW w:w="1134" w:type="dxa"/>
            <w:vAlign w:val="center"/>
          </w:tcPr>
          <w:p w14:paraId="61D7E78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</w:p>
        </w:tc>
        <w:tc>
          <w:tcPr>
            <w:tcW w:w="5033" w:type="dxa"/>
            <w:vAlign w:val="center"/>
          </w:tcPr>
          <w:p w14:paraId="05B121F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en-US" w:eastAsia="zh-CN"/>
              </w:rPr>
              <w:t>两</w:t>
            </w: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</w:rPr>
              <w:t>年</w:t>
            </w:r>
          </w:p>
        </w:tc>
      </w:tr>
      <w:tr w14:paraId="3C1FE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1" w:type="dxa"/>
            <w:vAlign w:val="center"/>
          </w:tcPr>
          <w:p w14:paraId="1016400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4</w:t>
            </w:r>
          </w:p>
        </w:tc>
        <w:tc>
          <w:tcPr>
            <w:tcW w:w="1910" w:type="dxa"/>
            <w:vAlign w:val="center"/>
          </w:tcPr>
          <w:p w14:paraId="32C1052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  <w:r>
              <w:rPr>
                <w:rFonts w:hint="eastAsia" w:ascii="仿宋" w:hAnsi="仿宋" w:eastAsia="仿宋" w:cs="宋体"/>
                <w:snapToGrid w:val="0"/>
                <w:sz w:val="28"/>
                <w:szCs w:val="21"/>
                <w:lang w:val="zh-CN"/>
              </w:rPr>
              <w:t>付款方式</w:t>
            </w:r>
          </w:p>
        </w:tc>
        <w:tc>
          <w:tcPr>
            <w:tcW w:w="1134" w:type="dxa"/>
            <w:vAlign w:val="center"/>
          </w:tcPr>
          <w:p w14:paraId="271FFD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  <w:lang w:val="zh-CN"/>
              </w:rPr>
            </w:pPr>
          </w:p>
        </w:tc>
        <w:tc>
          <w:tcPr>
            <w:tcW w:w="5033" w:type="dxa"/>
            <w:vAlign w:val="center"/>
          </w:tcPr>
          <w:p w14:paraId="7030D86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napToGrid w:val="0"/>
                <w:sz w:val="28"/>
                <w:szCs w:val="21"/>
              </w:rPr>
            </w:pPr>
            <w:ins w:id="18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安装、验收合格并能够正常使用后，凭需求方出具的验收合格报告，供货方提供发票及其它票据入库。需求方从入库之日起3个月内付</w:t>
              </w:r>
            </w:ins>
            <w:ins w:id="19" w:author="刘虍" w:date="2026-04-13T10:13:15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8</w:t>
              </w:r>
            </w:ins>
            <w:ins w:id="20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0%货款；在设备正常稳定使用，且供货方已经履行其约定全部义务的情况下，第</w:t>
              </w:r>
            </w:ins>
            <w:ins w:id="21" w:author="刘虍" w:date="2026-04-13T10:10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一</w:t>
              </w:r>
            </w:ins>
            <w:ins w:id="22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年结束后3个月内需求方付</w:t>
              </w:r>
            </w:ins>
            <w:ins w:id="23" w:author="刘虍" w:date="2026-04-13T10:13:24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1</w:t>
              </w:r>
            </w:ins>
            <w:ins w:id="24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0%，</w:t>
              </w:r>
            </w:ins>
            <w:ins w:id="25" w:author="刘虍" w:date="2026-04-13T10:10:13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二</w:t>
              </w:r>
            </w:ins>
            <w:ins w:id="26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年</w:t>
              </w:r>
            </w:ins>
            <w:ins w:id="27" w:author="刘虍" w:date="2026-04-14T10:40:12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质保期</w:t>
              </w:r>
            </w:ins>
            <w:ins w:id="28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结束后3个月内需求方付清</w:t>
              </w:r>
            </w:ins>
            <w:ins w:id="29" w:author="刘虍" w:date="2026-04-13T10:09:53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  <w:lang w:val="en-US" w:eastAsia="zh-CN"/>
                </w:rPr>
                <w:t>1</w:t>
              </w:r>
            </w:ins>
            <w:ins w:id="30" w:author="刘虍" w:date="2026-04-13T10:08:09Z">
              <w:r>
                <w:rPr>
                  <w:rFonts w:hint="eastAsia" w:ascii="仿宋" w:hAnsi="仿宋" w:eastAsia="仿宋" w:cs="宋体"/>
                  <w:snapToGrid w:val="0"/>
                  <w:sz w:val="28"/>
                  <w:szCs w:val="21"/>
                </w:rPr>
                <w:t>0%余款。</w:t>
              </w:r>
            </w:ins>
          </w:p>
        </w:tc>
      </w:tr>
    </w:tbl>
    <w:p w14:paraId="7B0FCDB0">
      <w:pPr>
        <w:spacing w:line="360" w:lineRule="auto"/>
        <w:ind w:firstLine="562" w:firstLineChars="200"/>
        <w:outlineLvl w:val="0"/>
        <w:rPr>
          <w:rFonts w:ascii="仿宋" w:hAnsi="仿宋" w:eastAsia="仿宋" w:cs="宋体"/>
          <w:sz w:val="28"/>
          <w:szCs w:val="21"/>
        </w:rPr>
      </w:pPr>
      <w:ins w:id="31" w:author="刘虍" w:date="2026-04-14T10:40:27Z">
        <w:r>
          <w:rPr>
            <w:rFonts w:hint="eastAsia" w:ascii="仿宋" w:hAnsi="仿宋" w:eastAsia="仿宋"/>
            <w:b/>
            <w:sz w:val="28"/>
            <w:szCs w:val="21"/>
            <w:lang w:val="en-US" w:eastAsia="zh-CN"/>
          </w:rPr>
          <w:t>六</w:t>
        </w:r>
      </w:ins>
      <w:r>
        <w:rPr>
          <w:rFonts w:hint="eastAsia" w:ascii="仿宋" w:hAnsi="仿宋" w:eastAsia="仿宋"/>
          <w:b/>
          <w:sz w:val="28"/>
          <w:szCs w:val="21"/>
        </w:rPr>
        <w:t>、特定资格条件</w:t>
      </w:r>
    </w:p>
    <w:p w14:paraId="70BE6F7B">
      <w:pPr>
        <w:pStyle w:val="11"/>
        <w:spacing w:line="360" w:lineRule="auto"/>
        <w:ind w:left="0" w:firstLine="560" w:firstLineChars="200"/>
        <w:jc w:val="both"/>
        <w:rPr>
          <w:rFonts w:ascii="仿宋" w:hAnsi="仿宋" w:eastAsia="仿宋" w:cs="宋体"/>
          <w:sz w:val="28"/>
          <w:lang w:eastAsia="zh-CN"/>
        </w:rPr>
      </w:pPr>
      <w:r>
        <w:rPr>
          <w:rFonts w:hint="eastAsia" w:ascii="仿宋" w:hAnsi="仿宋" w:eastAsia="仿宋" w:cs="宋体"/>
          <w:sz w:val="28"/>
          <w:lang w:eastAsia="zh-CN"/>
        </w:rPr>
        <w:t xml:space="preserve">对投标人应具备的资格要求如下： </w:t>
      </w:r>
    </w:p>
    <w:p w14:paraId="5F7E0A6C">
      <w:pPr>
        <w:widowControl w:val="0"/>
        <w:spacing w:line="360" w:lineRule="auto"/>
        <w:ind w:firstLine="482" w:firstLineChars="200"/>
        <w:jc w:val="both"/>
        <w:rPr>
          <w:ins w:id="32" w:author="ZL" w:date="2026-04-01T14:24:40Z"/>
          <w:rFonts w:ascii="Times New Roman" w:hAnsi="Times New Roman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33" w:author="ZL" w:date="2026-04-01T15:15:32Z">
        <w:r>
          <w:rPr>
            <w:rFonts w:hint="eastAsia" w:ascii="Times New Roman" w:hAnsi="Times New Roman"/>
            <w:b/>
            <w:bCs/>
            <w:color w:val="000000" w:themeColor="text1"/>
            <w:kern w:val="2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34" w:author="ZL" w:date="2026-04-01T15:15:33Z">
        <w:r>
          <w:rPr>
            <w:rFonts w:hint="eastAsia" w:ascii="Times New Roman" w:hAnsi="Times New Roman"/>
            <w:b/>
            <w:bCs/>
            <w:color w:val="000000" w:themeColor="text1"/>
            <w:kern w:val="2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、</w:t>
        </w:r>
      </w:ins>
      <w:ins w:id="35" w:author="ZL" w:date="2026-04-01T14:24:40Z">
        <w:r>
          <w:rPr>
            <w:rFonts w:ascii="Times New Roman" w:hAnsi="Times New Roman"/>
            <w:b/>
            <w:bCs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通用资格条件</w:t>
        </w:r>
      </w:ins>
    </w:p>
    <w:p w14:paraId="54D8226E">
      <w:pPr>
        <w:widowControl w:val="0"/>
        <w:spacing w:line="360" w:lineRule="auto"/>
        <w:ind w:firstLine="480" w:firstLineChars="200"/>
        <w:jc w:val="both"/>
        <w:rPr>
          <w:ins w:id="36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37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1.1 投标人须具有独立法人资格或其他组织。</w:t>
        </w:r>
      </w:ins>
    </w:p>
    <w:p w14:paraId="2BF7D8D6">
      <w:pPr>
        <w:widowControl w:val="0"/>
        <w:spacing w:line="360" w:lineRule="auto"/>
        <w:ind w:firstLine="480" w:firstLineChars="200"/>
        <w:jc w:val="both"/>
        <w:rPr>
          <w:ins w:id="38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39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1.2 财务要求：没有处于被责令停产、停业或进入破产程序，且资产未被重组、接管，也未被司法机关采取财产保全或强制执行措施。</w:t>
        </w:r>
      </w:ins>
    </w:p>
    <w:p w14:paraId="0734A072">
      <w:pPr>
        <w:widowControl w:val="0"/>
        <w:spacing w:line="360" w:lineRule="auto"/>
        <w:ind w:firstLine="480" w:firstLineChars="200"/>
        <w:jc w:val="both"/>
        <w:rPr>
          <w:ins w:id="40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41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1.3 投标人不得存在以下情形之一：</w:t>
        </w:r>
      </w:ins>
    </w:p>
    <w:p w14:paraId="602F1B19">
      <w:pPr>
        <w:widowControl w:val="0"/>
        <w:spacing w:line="360" w:lineRule="auto"/>
        <w:ind w:firstLine="480" w:firstLineChars="200"/>
        <w:jc w:val="both"/>
        <w:rPr>
          <w:ins w:id="42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43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在信用中国网站（查询网址：https://www.creditchina.gov.cn/）被列入严重失信主体名单，且有效期结束时间晚于投标截止日的；</w:t>
        </w:r>
      </w:ins>
    </w:p>
    <w:p w14:paraId="182E270D">
      <w:pPr>
        <w:widowControl w:val="0"/>
        <w:spacing w:line="360" w:lineRule="auto"/>
        <w:ind w:firstLine="482" w:firstLineChars="200"/>
        <w:jc w:val="both"/>
        <w:rPr>
          <w:ins w:id="44" w:author="ZL" w:date="2026-04-01T14:24:40Z"/>
          <w:rFonts w:ascii="Times New Roman" w:hAnsi="Times New Roman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45" w:author="ZL" w:date="2026-04-01T15:15:35Z">
        <w:r>
          <w:rPr>
            <w:rFonts w:hint="eastAsia" w:ascii="Times New Roman" w:hAnsi="Times New Roman"/>
            <w:b/>
            <w:bCs/>
            <w:color w:val="000000" w:themeColor="text1"/>
            <w:kern w:val="2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2、</w:t>
        </w:r>
      </w:ins>
      <w:ins w:id="46" w:author="ZL" w:date="2026-04-01T14:24:40Z">
        <w:r>
          <w:rPr>
            <w:rFonts w:ascii="Times New Roman" w:hAnsi="Times New Roman"/>
            <w:b/>
            <w:bCs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专用资格条件</w:t>
        </w:r>
      </w:ins>
    </w:p>
    <w:p w14:paraId="3E50265D">
      <w:pPr>
        <w:widowControl w:val="0"/>
        <w:spacing w:line="360" w:lineRule="auto"/>
        <w:ind w:firstLine="480" w:firstLineChars="200"/>
        <w:jc w:val="both"/>
        <w:rPr>
          <w:ins w:id="47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48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2.1 资质等级要求：</w:t>
        </w:r>
      </w:ins>
      <w:ins w:id="49" w:author="ZL" w:date="2026-04-01T14:24:40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zh-CN"/>
            <w14:textFill>
              <w14:solidFill>
                <w14:schemeClr w14:val="tx1"/>
              </w14:solidFill>
            </w14:textFill>
          </w:rPr>
          <w:t>具有特种设备生产许可证，证书许可项目包含“压力容器制造”</w:t>
        </w:r>
      </w:ins>
      <w:ins w:id="50" w:author="ZL" w:date="2026-04-09T15:26:26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D</w:t>
        </w:r>
      </w:ins>
      <w:ins w:id="51" w:author="ZL" w:date="2026-04-01T14:24:40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zh-CN"/>
            <w14:textFill>
              <w14:solidFill>
                <w14:schemeClr w14:val="tx1"/>
              </w14:solidFill>
            </w14:textFill>
          </w:rPr>
          <w:t>级及以上资质</w:t>
        </w:r>
      </w:ins>
      <w:ins w:id="52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 xml:space="preserve"> </w:t>
        </w:r>
      </w:ins>
      <w:ins w:id="53" w:author="ZL" w:date="2026-04-01T14:24:40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zh-CN"/>
            <w14:textFill>
              <w14:solidFill>
                <w14:schemeClr w14:val="tx1"/>
              </w14:solidFill>
            </w14:textFill>
          </w:rPr>
          <w:t>。</w:t>
        </w:r>
      </w:ins>
    </w:p>
    <w:p w14:paraId="0F3A360F">
      <w:pPr>
        <w:widowControl w:val="0"/>
        <w:spacing w:line="360" w:lineRule="auto"/>
        <w:ind w:firstLine="480" w:firstLineChars="200"/>
        <w:jc w:val="both"/>
        <w:rPr>
          <w:ins w:id="54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55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2.2 国家规定的其他条件(如国家强制性行业要求、资格条件等)：</w:t>
        </w:r>
      </w:ins>
      <w:ins w:id="56" w:author="ZL" w:date="2026-04-01T14:24:40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zh-CN"/>
            <w14:textFill>
              <w14:solidFill>
                <w14:schemeClr w14:val="tx1"/>
              </w14:solidFill>
            </w14:textFill>
          </w:rPr>
          <w:t>无</w:t>
        </w:r>
      </w:ins>
      <w:ins w:id="57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 xml:space="preserve">   </w:t>
        </w:r>
      </w:ins>
    </w:p>
    <w:p w14:paraId="5D08AD67">
      <w:pPr>
        <w:widowControl w:val="0"/>
        <w:spacing w:line="360" w:lineRule="auto"/>
        <w:ind w:firstLine="480" w:firstLineChars="200"/>
        <w:jc w:val="both"/>
        <w:rPr>
          <w:ins w:id="58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59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2.3 业绩要求：投标人近 5 年（自2020年1月1日起至投标截止日为止）至少具有1套及以上</w:t>
        </w:r>
      </w:ins>
      <w:ins w:id="60" w:author="ZL" w:date="2026-04-01T14:25:29Z">
        <w:r>
          <w:rPr>
            <w:rFonts w:hint="eastAsia" w:ascii="Times New Roman" w:hAnsi="Times New Roman"/>
            <w:color w:val="000000" w:themeColor="text1"/>
            <w:kern w:val="2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ins w:id="61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00m³及以上具备斜温层技术特征的热水储罐或者冷水储罐投运业绩。投标人须提供能证明本次招标业绩要求的证明材料,否则按无效业绩处理。（证明材料须至少包含：合同首页、合同买卖双方签字盖章页、合同签订时间页、能够反映上述业绩要求的相关内容页以及用户证明。业绩要求的相关内容页包含：技术协议/图纸/验收报告等。用户证明须由最终用户盖章或签字，可以是验收证明/使用证明/回访记录/其他能证明投运的材料）。</w:t>
        </w:r>
      </w:ins>
    </w:p>
    <w:p w14:paraId="6FB58215">
      <w:pPr>
        <w:widowControl w:val="0"/>
        <w:spacing w:line="360" w:lineRule="auto"/>
        <w:ind w:firstLine="480" w:firstLineChars="200"/>
        <w:jc w:val="both"/>
        <w:rPr>
          <w:ins w:id="62" w:author="ZL" w:date="2026-04-01T14:24:40Z"/>
          <w:rFonts w:ascii="Times New Roman" w:hAns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ins w:id="63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2.4 本次招标不接受联合体投标。</w:t>
        </w:r>
      </w:ins>
    </w:p>
    <w:p w14:paraId="6FDE0D18">
      <w:pPr>
        <w:widowControl w:val="0"/>
        <w:bidi w:val="0"/>
        <w:spacing w:line="360" w:lineRule="auto"/>
        <w:ind w:firstLine="480" w:firstLineChars="200"/>
        <w:jc w:val="both"/>
        <w:rPr>
          <w:rFonts w:hint="default"/>
          <w:lang w:val="en-US" w:eastAsia="zh-CN"/>
        </w:rPr>
      </w:pPr>
      <w:ins w:id="64" w:author="ZL" w:date="2026-04-01T14:24:40Z">
        <w:r>
          <w:rPr>
            <w:rFonts w:ascii="Times New Roman" w:hAnsi="Times New Roman"/>
            <w:color w:val="000000" w:themeColor="text1"/>
            <w:kern w:val="2"/>
            <w:sz w:val="24"/>
            <w:szCs w:val="24"/>
            <w14:textFill>
              <w14:solidFill>
                <w14:schemeClr w14:val="tx1"/>
              </w14:solidFill>
            </w14:textFill>
          </w:rPr>
          <w:t>2.5 本次招标不接受代理商投标。</w:t>
        </w:r>
      </w:ins>
    </w:p>
    <w:p w14:paraId="65E3019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outlineLvl w:val="0"/>
        <w:rPr>
          <w:rFonts w:hint="eastAsia" w:ascii="仿宋" w:hAnsi="仿宋" w:eastAsia="仿宋" w:cs="Times New Roman"/>
          <w:b/>
          <w:sz w:val="28"/>
          <w:szCs w:val="21"/>
          <w:lang w:val="en-US" w:eastAsia="zh-CN"/>
        </w:rPr>
      </w:pPr>
      <w:ins w:id="65" w:author="刘虍" w:date="2026-04-14T10:42:04Z">
        <w:r>
          <w:rPr>
            <w:rFonts w:hint="eastAsia" w:ascii="仿宋" w:hAnsi="仿宋" w:eastAsia="仿宋" w:cs="Times New Roman"/>
            <w:b/>
            <w:sz w:val="28"/>
            <w:szCs w:val="21"/>
            <w:lang w:val="en-US" w:eastAsia="zh-CN"/>
          </w:rPr>
          <w:t>七</w:t>
        </w:r>
      </w:ins>
      <w:r>
        <w:rPr>
          <w:rFonts w:hint="eastAsia" w:ascii="仿宋" w:hAnsi="仿宋" w:eastAsia="仿宋" w:cs="Times New Roman"/>
          <w:b/>
          <w:sz w:val="28"/>
          <w:szCs w:val="21"/>
          <w:lang w:val="en-US" w:eastAsia="zh-CN"/>
        </w:rPr>
        <w:t>、服务要求</w:t>
      </w:r>
    </w:p>
    <w:p w14:paraId="5103B59F">
      <w:pPr>
        <w:pStyle w:val="5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372"/>
        <w:textAlignment w:val="auto"/>
        <w:rPr>
          <w:rFonts w:hint="eastAsia" w:ascii="宋体" w:hAnsi="宋体" w:eastAsia="宋体" w:cs="宋体"/>
          <w:sz w:val="24"/>
          <w:szCs w:val="32"/>
          <w:lang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32"/>
        </w:rPr>
        <w:t>、本项目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须提供两年免费质保</w:t>
      </w:r>
      <w:r>
        <w:rPr>
          <w:rFonts w:hint="eastAsia" w:ascii="宋体" w:hAnsi="宋体" w:eastAsia="宋体" w:cs="宋体"/>
          <w:sz w:val="24"/>
          <w:szCs w:val="32"/>
        </w:rPr>
        <w:t>。免费质保期满后，需提供在设备设计使用周期内的有偿包修（提供不同维保方式的收费标准及折扣率），并且保证在设备的设计使用周期内，使用方能更换或购买到原厂正品的零部件及易损件，确保设备的正常使用</w:t>
      </w:r>
      <w:r>
        <w:rPr>
          <w:rFonts w:hint="eastAsia" w:ascii="宋体" w:hAnsi="宋体" w:eastAsia="宋体" w:cs="宋体"/>
          <w:sz w:val="24"/>
          <w:szCs w:val="32"/>
          <w:lang w:eastAsia="zh-CN"/>
        </w:rPr>
        <w:t>。</w:t>
      </w:r>
    </w:p>
    <w:p w14:paraId="5AFE94B1">
      <w:pPr>
        <w:pStyle w:val="5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372"/>
        <w:textAlignment w:val="auto"/>
        <w:rPr>
          <w:rFonts w:hint="eastAsia" w:ascii="宋体" w:hAnsi="宋体" w:eastAsia="宋体" w:cs="宋体"/>
          <w:color w:val="auto"/>
          <w:sz w:val="24"/>
          <w:szCs w:val="32"/>
        </w:rPr>
      </w:pP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中标人须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承诺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所有涉及到软件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及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资源的，都必须提供正版或授权证书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不得使用盗版或无合规证书的软件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与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资源。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硬件设备提供的检测报告或证书，需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出具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国家认可的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检测机构报告或认证证书。</w:t>
      </w:r>
    </w:p>
    <w:p w14:paraId="295BB3E5">
      <w:pPr>
        <w:pStyle w:val="5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373"/>
        <w:textAlignment w:val="auto"/>
        <w:rPr>
          <w:rFonts w:hint="eastAsia" w:ascii="宋体" w:hAnsi="宋体" w:eastAsia="宋体" w:cs="宋体"/>
          <w:b/>
          <w:sz w:val="24"/>
          <w:szCs w:val="32"/>
          <w:lang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32"/>
        </w:rPr>
        <w:t>、中标人须负责本次采购设备、器材的运输、安装、现场调试，中标人须配合采购人按现场的要求优化布置方案，并按采购人要求布置到位</w:t>
      </w:r>
      <w:r>
        <w:rPr>
          <w:rFonts w:hint="eastAsia" w:ascii="宋体" w:hAnsi="宋体" w:eastAsia="宋体" w:cs="宋体"/>
          <w:sz w:val="24"/>
          <w:szCs w:val="32"/>
          <w:lang w:eastAsia="zh-CN"/>
        </w:rPr>
        <w:t>。</w:t>
      </w:r>
    </w:p>
    <w:p w14:paraId="5D4BBAE2">
      <w:pPr>
        <w:pStyle w:val="5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372"/>
        <w:textAlignment w:val="auto"/>
        <w:rPr>
          <w:rFonts w:hint="default" w:ascii="宋体" w:hAnsi="宋体" w:eastAsia="宋体" w:cs="宋体"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32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须</w:t>
      </w:r>
      <w:r>
        <w:rPr>
          <w:rFonts w:hint="eastAsia" w:ascii="宋体" w:hAnsi="宋体" w:eastAsia="宋体" w:cs="宋体"/>
          <w:color w:val="auto"/>
          <w:sz w:val="24"/>
          <w:szCs w:val="32"/>
          <w:lang w:eastAsia="zh-CN"/>
        </w:rPr>
        <w:t>承诺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所投产品应全部满足技术规格书。</w:t>
      </w:r>
    </w:p>
    <w:p w14:paraId="4381F023">
      <w:pPr>
        <w:pStyle w:val="5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40" w:lineRule="exact"/>
        <w:ind w:firstLine="373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/>
          <w:b/>
        </w:rPr>
        <w:t>注：必须针对上述要求在投标文件中逐条表述及承诺。</w:t>
      </w:r>
    </w:p>
    <w:p w14:paraId="356A7979">
      <w:pPr>
        <w:spacing w:line="360" w:lineRule="auto"/>
        <w:rPr>
          <w:rFonts w:ascii="仿宋" w:hAnsi="仿宋" w:eastAsia="仿宋"/>
          <w:sz w:val="28"/>
          <w:szCs w:val="21"/>
        </w:rPr>
      </w:pPr>
    </w:p>
    <w:p w14:paraId="049215A3">
      <w:pPr>
        <w:pStyle w:val="52"/>
      </w:pPr>
    </w:p>
    <w:p w14:paraId="140C042C">
      <w:pPr>
        <w:spacing w:line="360" w:lineRule="auto"/>
        <w:ind w:firstLine="3920" w:firstLineChars="1400"/>
        <w:rPr>
          <w:rFonts w:ascii="仿宋" w:hAnsi="仿宋" w:eastAsia="仿宋"/>
          <w:sz w:val="28"/>
          <w:szCs w:val="21"/>
        </w:rPr>
      </w:pPr>
      <w:r>
        <w:rPr>
          <w:rFonts w:hint="eastAsia" w:ascii="仿宋" w:hAnsi="仿宋" w:eastAsia="仿宋"/>
          <w:sz w:val="28"/>
          <w:szCs w:val="21"/>
        </w:rPr>
        <w:t>申购单位（公章）：</w:t>
      </w:r>
    </w:p>
    <w:p w14:paraId="58CB3BB7">
      <w:pPr>
        <w:spacing w:line="360" w:lineRule="auto"/>
        <w:ind w:right="960" w:firstLine="480"/>
        <w:jc w:val="center"/>
        <w:rPr>
          <w:rFonts w:ascii="仿宋" w:hAnsi="仿宋" w:eastAsia="仿宋"/>
          <w:sz w:val="28"/>
          <w:szCs w:val="21"/>
        </w:rPr>
      </w:pPr>
      <w:r>
        <w:rPr>
          <w:rFonts w:hint="eastAsia" w:ascii="仿宋" w:hAnsi="仿宋" w:eastAsia="仿宋"/>
          <w:sz w:val="28"/>
          <w:szCs w:val="21"/>
        </w:rPr>
        <w:t xml:space="preserve">              或项目负责人（签字）：</w:t>
      </w:r>
    </w:p>
    <w:p w14:paraId="5ADB2E88">
      <w:pPr>
        <w:spacing w:line="360" w:lineRule="auto"/>
        <w:jc w:val="center"/>
        <w:rPr>
          <w:ins w:id="66" w:author="ZL" w:date="2026-04-01T12:35:58Z"/>
          <w:rFonts w:hint="eastAsia" w:ascii="仿宋" w:hAnsi="仿宋" w:eastAsia="仿宋"/>
          <w:sz w:val="28"/>
          <w:szCs w:val="21"/>
        </w:rPr>
      </w:pPr>
      <w:r>
        <w:rPr>
          <w:rFonts w:hint="eastAsia" w:ascii="仿宋" w:hAnsi="仿宋" w:eastAsia="仿宋"/>
          <w:sz w:val="28"/>
          <w:szCs w:val="21"/>
        </w:rPr>
        <w:t xml:space="preserve">                                   年     月     日</w:t>
      </w: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D965C">
    <w:pPr>
      <w:pStyle w:val="11"/>
      <w:spacing w:before="1" w:line="230" w:lineRule="auto"/>
      <w:ind w:left="4459"/>
      <w:rPr>
        <w:ins w:id="0" w:author="ZL" w:date="2026-04-01T13:58:54Z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E2EEC"/>
    <w:multiLevelType w:val="singleLevel"/>
    <w:tmpl w:val="CC9E2EE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86EA9F0"/>
    <w:multiLevelType w:val="singleLevel"/>
    <w:tmpl w:val="286EA9F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敏">
    <w15:presenceInfo w15:providerId="WPS Office" w15:userId="548415979"/>
  </w15:person>
  <w15:person w15:author="刘虍">
    <w15:presenceInfo w15:providerId="WPS Office" w15:userId="3424728896"/>
  </w15:person>
  <w15:person w15:author="ZL">
    <w15:presenceInfo w15:providerId="WPS Office" w15:userId="1144724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ZjVkZDI0NGIzNTYwMTgyYWFlMzk2MzM5ZjM3ODQifQ=="/>
  </w:docVars>
  <w:rsids>
    <w:rsidRoot w:val="00357D63"/>
    <w:rsid w:val="00005881"/>
    <w:rsid w:val="00043A6F"/>
    <w:rsid w:val="00054F61"/>
    <w:rsid w:val="00075680"/>
    <w:rsid w:val="000A1C49"/>
    <w:rsid w:val="000F4480"/>
    <w:rsid w:val="0011409F"/>
    <w:rsid w:val="00124618"/>
    <w:rsid w:val="00136D00"/>
    <w:rsid w:val="001702CA"/>
    <w:rsid w:val="00184D1E"/>
    <w:rsid w:val="001F4EAD"/>
    <w:rsid w:val="001F7867"/>
    <w:rsid w:val="001F7D17"/>
    <w:rsid w:val="00237863"/>
    <w:rsid w:val="00262E95"/>
    <w:rsid w:val="002F5D7A"/>
    <w:rsid w:val="00337935"/>
    <w:rsid w:val="00357D63"/>
    <w:rsid w:val="00376A41"/>
    <w:rsid w:val="00395A13"/>
    <w:rsid w:val="003C094B"/>
    <w:rsid w:val="003F309B"/>
    <w:rsid w:val="003F3E26"/>
    <w:rsid w:val="004003AD"/>
    <w:rsid w:val="00404A8F"/>
    <w:rsid w:val="00464E80"/>
    <w:rsid w:val="004D3E27"/>
    <w:rsid w:val="005277D7"/>
    <w:rsid w:val="00531182"/>
    <w:rsid w:val="0053644B"/>
    <w:rsid w:val="0054489C"/>
    <w:rsid w:val="00552AF8"/>
    <w:rsid w:val="00567638"/>
    <w:rsid w:val="00587D0D"/>
    <w:rsid w:val="005A3828"/>
    <w:rsid w:val="005F277E"/>
    <w:rsid w:val="00607648"/>
    <w:rsid w:val="006E15FF"/>
    <w:rsid w:val="006E56AA"/>
    <w:rsid w:val="00764D03"/>
    <w:rsid w:val="007A3AA3"/>
    <w:rsid w:val="007D0EFD"/>
    <w:rsid w:val="00853B79"/>
    <w:rsid w:val="008A10E5"/>
    <w:rsid w:val="008C4D9D"/>
    <w:rsid w:val="008E0489"/>
    <w:rsid w:val="00903345"/>
    <w:rsid w:val="00921FD5"/>
    <w:rsid w:val="0093317E"/>
    <w:rsid w:val="009616FE"/>
    <w:rsid w:val="009740AB"/>
    <w:rsid w:val="009748A7"/>
    <w:rsid w:val="00981249"/>
    <w:rsid w:val="009F4A26"/>
    <w:rsid w:val="00A44054"/>
    <w:rsid w:val="00A4492B"/>
    <w:rsid w:val="00A5000F"/>
    <w:rsid w:val="00A54220"/>
    <w:rsid w:val="00A6166C"/>
    <w:rsid w:val="00A7201D"/>
    <w:rsid w:val="00A85F0F"/>
    <w:rsid w:val="00AA55D4"/>
    <w:rsid w:val="00AF4425"/>
    <w:rsid w:val="00B55EF4"/>
    <w:rsid w:val="00B9150A"/>
    <w:rsid w:val="00C372DB"/>
    <w:rsid w:val="00CE7014"/>
    <w:rsid w:val="00D06B76"/>
    <w:rsid w:val="00D765D4"/>
    <w:rsid w:val="00D92A4B"/>
    <w:rsid w:val="00DD322C"/>
    <w:rsid w:val="00E34824"/>
    <w:rsid w:val="00E7024D"/>
    <w:rsid w:val="00E863FC"/>
    <w:rsid w:val="00E8721D"/>
    <w:rsid w:val="00EB3C78"/>
    <w:rsid w:val="00EB4BBA"/>
    <w:rsid w:val="00ED12AD"/>
    <w:rsid w:val="00EF54BA"/>
    <w:rsid w:val="00EF7AB0"/>
    <w:rsid w:val="00F14E57"/>
    <w:rsid w:val="00FA577D"/>
    <w:rsid w:val="022F1EB4"/>
    <w:rsid w:val="02BD75DA"/>
    <w:rsid w:val="0332621A"/>
    <w:rsid w:val="03893CCB"/>
    <w:rsid w:val="038A7E04"/>
    <w:rsid w:val="04F25C61"/>
    <w:rsid w:val="05926AFC"/>
    <w:rsid w:val="05C403FE"/>
    <w:rsid w:val="08B40B91"/>
    <w:rsid w:val="09193D0A"/>
    <w:rsid w:val="0C803B53"/>
    <w:rsid w:val="0C8353F1"/>
    <w:rsid w:val="0D0B3D64"/>
    <w:rsid w:val="0D0C1AC7"/>
    <w:rsid w:val="10437371"/>
    <w:rsid w:val="11980853"/>
    <w:rsid w:val="11F408AB"/>
    <w:rsid w:val="12442C96"/>
    <w:rsid w:val="13CE33F5"/>
    <w:rsid w:val="143A21F2"/>
    <w:rsid w:val="183938F6"/>
    <w:rsid w:val="1DC729C1"/>
    <w:rsid w:val="1E675D84"/>
    <w:rsid w:val="204569F2"/>
    <w:rsid w:val="20B6593D"/>
    <w:rsid w:val="21535882"/>
    <w:rsid w:val="22A31EF1"/>
    <w:rsid w:val="22BA5BB9"/>
    <w:rsid w:val="22EA45E2"/>
    <w:rsid w:val="23F4608B"/>
    <w:rsid w:val="24894380"/>
    <w:rsid w:val="24B36F9E"/>
    <w:rsid w:val="25723358"/>
    <w:rsid w:val="294F304F"/>
    <w:rsid w:val="2AE6612C"/>
    <w:rsid w:val="2BC6669A"/>
    <w:rsid w:val="2C0169D6"/>
    <w:rsid w:val="2C6E667F"/>
    <w:rsid w:val="2CD05CB1"/>
    <w:rsid w:val="2CED6865"/>
    <w:rsid w:val="2F1162D0"/>
    <w:rsid w:val="2F85601D"/>
    <w:rsid w:val="2FF1585A"/>
    <w:rsid w:val="2FFF3C61"/>
    <w:rsid w:val="311E1241"/>
    <w:rsid w:val="346E4960"/>
    <w:rsid w:val="35311424"/>
    <w:rsid w:val="35B05FE3"/>
    <w:rsid w:val="37C87FD8"/>
    <w:rsid w:val="39094D4C"/>
    <w:rsid w:val="3A197E81"/>
    <w:rsid w:val="3A3F654C"/>
    <w:rsid w:val="3A906A00"/>
    <w:rsid w:val="3B4A05D6"/>
    <w:rsid w:val="3BDC04F6"/>
    <w:rsid w:val="3BFF2436"/>
    <w:rsid w:val="3CE27D8E"/>
    <w:rsid w:val="3DA15D93"/>
    <w:rsid w:val="3DB159B2"/>
    <w:rsid w:val="3F52287D"/>
    <w:rsid w:val="3F754072"/>
    <w:rsid w:val="3F8416ED"/>
    <w:rsid w:val="438A0837"/>
    <w:rsid w:val="44AD5500"/>
    <w:rsid w:val="45392515"/>
    <w:rsid w:val="491868E5"/>
    <w:rsid w:val="494D64AE"/>
    <w:rsid w:val="499814F5"/>
    <w:rsid w:val="4B17172C"/>
    <w:rsid w:val="4C965DF2"/>
    <w:rsid w:val="4CE20AA9"/>
    <w:rsid w:val="4DCE4814"/>
    <w:rsid w:val="4E946A0E"/>
    <w:rsid w:val="52397FF8"/>
    <w:rsid w:val="535B3F9E"/>
    <w:rsid w:val="539845E2"/>
    <w:rsid w:val="555D74B8"/>
    <w:rsid w:val="55621B32"/>
    <w:rsid w:val="56BD287A"/>
    <w:rsid w:val="58C9256C"/>
    <w:rsid w:val="5AB230A3"/>
    <w:rsid w:val="5ABF2094"/>
    <w:rsid w:val="5CB84210"/>
    <w:rsid w:val="5DDE1126"/>
    <w:rsid w:val="5E300963"/>
    <w:rsid w:val="5EDE29BC"/>
    <w:rsid w:val="60AF592A"/>
    <w:rsid w:val="60EF5D26"/>
    <w:rsid w:val="634D6CB0"/>
    <w:rsid w:val="63C60FC0"/>
    <w:rsid w:val="68726B5E"/>
    <w:rsid w:val="692C7B17"/>
    <w:rsid w:val="6941685C"/>
    <w:rsid w:val="6B741C4A"/>
    <w:rsid w:val="6B753567"/>
    <w:rsid w:val="6D21195D"/>
    <w:rsid w:val="6D45346A"/>
    <w:rsid w:val="6D776166"/>
    <w:rsid w:val="6F093B90"/>
    <w:rsid w:val="72205A80"/>
    <w:rsid w:val="72884B7B"/>
    <w:rsid w:val="73175921"/>
    <w:rsid w:val="738B5D82"/>
    <w:rsid w:val="738D4B8A"/>
    <w:rsid w:val="75327854"/>
    <w:rsid w:val="779E42D6"/>
    <w:rsid w:val="77FE623D"/>
    <w:rsid w:val="78BF05B7"/>
    <w:rsid w:val="78D770A8"/>
    <w:rsid w:val="78EF0B61"/>
    <w:rsid w:val="7B5D6256"/>
    <w:rsid w:val="7B9559F0"/>
    <w:rsid w:val="7BFC781D"/>
    <w:rsid w:val="7DD04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next w:val="1"/>
    <w:link w:val="49"/>
    <w:qFormat/>
    <w:uiPriority w:val="0"/>
    <w:pPr>
      <w:widowControl w:val="0"/>
      <w:ind w:left="100"/>
    </w:pPr>
    <w:rPr>
      <w:rFonts w:ascii="宋体" w:hAnsi="宋体" w:eastAsia="宋体" w:cstheme="minorBidi"/>
      <w:sz w:val="21"/>
      <w:szCs w:val="21"/>
      <w:lang w:eastAsia="en-US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customStyle="1" w:styleId="21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4">
    <w:name w:val="标题 2 Char"/>
    <w:basedOn w:val="18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5">
    <w:name w:val="标题 3 Char"/>
    <w:basedOn w:val="18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6">
    <w:name w:val="标题 4 Char"/>
    <w:basedOn w:val="18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Char"/>
    <w:basedOn w:val="18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Char"/>
    <w:basedOn w:val="18"/>
    <w:link w:val="7"/>
    <w:semiHidden/>
    <w:qFormat/>
    <w:uiPriority w:val="9"/>
    <w:rPr>
      <w:b/>
      <w:bCs/>
    </w:rPr>
  </w:style>
  <w:style w:type="character" w:customStyle="1" w:styleId="29">
    <w:name w:val="标题 7 Char"/>
    <w:basedOn w:val="18"/>
    <w:link w:val="8"/>
    <w:semiHidden/>
    <w:qFormat/>
    <w:uiPriority w:val="9"/>
    <w:rPr>
      <w:sz w:val="24"/>
      <w:szCs w:val="24"/>
    </w:rPr>
  </w:style>
  <w:style w:type="character" w:customStyle="1" w:styleId="30">
    <w:name w:val="标题 8 Char"/>
    <w:basedOn w:val="18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Char"/>
    <w:basedOn w:val="18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2">
    <w:name w:val="标题 Char"/>
    <w:basedOn w:val="18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3">
    <w:name w:val="副标题 Char"/>
    <w:basedOn w:val="18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Char"/>
    <w:basedOn w:val="18"/>
    <w:link w:val="36"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Char"/>
    <w:basedOn w:val="18"/>
    <w:link w:val="38"/>
    <w:qFormat/>
    <w:uiPriority w:val="30"/>
    <w:rPr>
      <w:b/>
      <w:i/>
      <w:sz w:val="24"/>
    </w:rPr>
  </w:style>
  <w:style w:type="character" w:customStyle="1" w:styleId="40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明显强调1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2">
    <w:name w:val="不明显参考1"/>
    <w:basedOn w:val="18"/>
    <w:qFormat/>
    <w:uiPriority w:val="31"/>
    <w:rPr>
      <w:sz w:val="24"/>
      <w:szCs w:val="24"/>
      <w:u w:val="single"/>
    </w:rPr>
  </w:style>
  <w:style w:type="character" w:customStyle="1" w:styleId="43">
    <w:name w:val="明显参考1"/>
    <w:basedOn w:val="18"/>
    <w:qFormat/>
    <w:uiPriority w:val="32"/>
    <w:rPr>
      <w:b/>
      <w:sz w:val="24"/>
      <w:u w:val="single"/>
    </w:rPr>
  </w:style>
  <w:style w:type="character" w:customStyle="1" w:styleId="44">
    <w:name w:val="书籍标题1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47">
    <w:name w:val="正文2"/>
    <w:basedOn w:val="1"/>
    <w:qFormat/>
    <w:uiPriority w:val="0"/>
    <w:pPr>
      <w:widowControl w:val="0"/>
      <w:spacing w:before="156" w:line="360" w:lineRule="auto"/>
      <w:ind w:firstLine="510" w:firstLineChars="200"/>
      <w:jc w:val="both"/>
    </w:pPr>
    <w:rPr>
      <w:rFonts w:ascii="Times New Roman" w:hAnsi="Times New Roman" w:eastAsia="宋体"/>
      <w:kern w:val="2"/>
      <w:szCs w:val="20"/>
    </w:r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49">
    <w:name w:val="正文文本 Char"/>
    <w:basedOn w:val="18"/>
    <w:link w:val="11"/>
    <w:qFormat/>
    <w:uiPriority w:val="0"/>
    <w:rPr>
      <w:rFonts w:ascii="宋体" w:hAnsi="宋体" w:eastAsia="宋体" w:cstheme="minorBidi"/>
      <w:sz w:val="21"/>
      <w:szCs w:val="21"/>
      <w:lang w:eastAsia="en-US"/>
    </w:rPr>
  </w:style>
  <w:style w:type="paragraph" w:customStyle="1" w:styleId="50">
    <w:name w:val="00-宋体正文"/>
    <w:basedOn w:val="1"/>
    <w:autoRedefine/>
    <w:qFormat/>
    <w:uiPriority w:val="0"/>
    <w:pPr>
      <w:wordWrap w:val="0"/>
      <w:spacing w:line="560" w:lineRule="exact"/>
      <w:ind w:firstLine="177" w:firstLineChars="177"/>
      <w:jc w:val="left"/>
    </w:pPr>
    <w:rPr>
      <w:rFonts w:ascii="楷体" w:hAnsi="楷体" w:cs="隶书"/>
      <w:color w:val="000000"/>
    </w:rPr>
  </w:style>
  <w:style w:type="paragraph" w:customStyle="1" w:styleId="51">
    <w:name w:val="标题 21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幼圆" w:cs="Arial"/>
      <w:b/>
      <w:bCs/>
      <w:sz w:val="44"/>
      <w:szCs w:val="44"/>
    </w:rPr>
  </w:style>
  <w:style w:type="paragraph" w:customStyle="1" w:styleId="52">
    <w:name w:val="正文缩进1"/>
    <w:basedOn w:val="1"/>
    <w:autoRedefine/>
    <w:qFormat/>
    <w:uiPriority w:val="0"/>
    <w:pPr>
      <w:ind w:firstLine="420"/>
    </w:pPr>
  </w:style>
  <w:style w:type="paragraph" w:customStyle="1" w:styleId="53">
    <w:name w:val="01-仿三级"/>
    <w:basedOn w:val="4"/>
    <w:autoRedefine/>
    <w:qFormat/>
    <w:uiPriority w:val="0"/>
    <w:pPr>
      <w:spacing w:before="0" w:after="0" w:line="560" w:lineRule="exact"/>
      <w:jc w:val="left"/>
    </w:pPr>
    <w:rPr>
      <w:rFonts w:ascii="楷体" w:hAnsi="楷体" w:eastAsia="仿宋"/>
      <w:sz w:val="28"/>
    </w:rPr>
  </w:style>
  <w:style w:type="character" w:customStyle="1" w:styleId="54">
    <w:name w:val="font12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font171"/>
    <w:basedOn w:val="1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56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5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7A1-53CC-4459-B09C-E4EB1F895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001</Words>
  <Characters>2183</Characters>
  <Lines>4</Lines>
  <Paragraphs>1</Paragraphs>
  <TotalTime>1</TotalTime>
  <ScaleCrop>false</ScaleCrop>
  <LinksUpToDate>false</LinksUpToDate>
  <CharactersWithSpaces>22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1:13:00Z</dcterms:created>
  <dc:creator>Lenovo</dc:creator>
  <cp:lastModifiedBy>刘虍</cp:lastModifiedBy>
  <cp:lastPrinted>2024-07-10T00:10:00Z</cp:lastPrinted>
  <dcterms:modified xsi:type="dcterms:W3CDTF">2026-04-14T02:52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3ECA3A0A5184138BD4F37BE1BFF2BC6_13</vt:lpwstr>
  </property>
  <property fmtid="{D5CDD505-2E9C-101B-9397-08002B2CF9AE}" pid="4" name="KSOTemplateDocerSaveRecord">
    <vt:lpwstr>eyJoZGlkIjoiNmIxMTE1Mzg3NDc3M2M3MDBkNjM5M2JiN2VmNTM2MDgiLCJ1c2VySWQiOiIyODExMzM5MzEifQ==</vt:lpwstr>
  </property>
</Properties>
</file>